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E5A1" w14:textId="5782C62C" w:rsidR="00E45086" w:rsidRPr="00E45086" w:rsidRDefault="00FB73A6" w:rsidP="00E4508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  <w:sz w:val="21"/>
          <w:szCs w:val="21"/>
        </w:rPr>
      </w:pPr>
      <w:r>
        <w:rPr>
          <w:rFonts w:ascii="ＭＳ 明朝" w:eastAsia="ＭＳ 明朝" w:hAnsi="Century" w:cs="Times New Roman" w:hint="eastAsia"/>
          <w:snapToGrid w:val="0"/>
          <w:sz w:val="21"/>
          <w:szCs w:val="21"/>
        </w:rPr>
        <w:t>様式第１０号（第１１</w:t>
      </w:r>
      <w:bookmarkStart w:id="0" w:name="_GoBack"/>
      <w:bookmarkEnd w:id="0"/>
      <w:r>
        <w:rPr>
          <w:rFonts w:ascii="ＭＳ 明朝" w:eastAsia="ＭＳ 明朝" w:hAnsi="Century" w:cs="Times New Roman" w:hint="eastAsia"/>
          <w:snapToGrid w:val="0"/>
          <w:sz w:val="21"/>
          <w:szCs w:val="21"/>
        </w:rPr>
        <w:t>条関係）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3429"/>
        <w:gridCol w:w="3402"/>
        <w:gridCol w:w="141"/>
      </w:tblGrid>
      <w:tr w:rsidR="00E45086" w:rsidRPr="00E45086" w14:paraId="1C248017" w14:textId="77777777" w:rsidTr="00E45086">
        <w:trPr>
          <w:cantSplit/>
          <w:trHeight w:hRule="exact" w:val="4410"/>
        </w:trPr>
        <w:tc>
          <w:tcPr>
            <w:tcW w:w="886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1A1FC47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浄化槽清掃業務実績報告書</w:instrTex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,</w:instrTex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 xml:space="preserve">　　　　　　　　　　　　　　　</w:instrTex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</w:instrTex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E45086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浄化槽清掃業務実績報告書</w:t>
            </w:r>
          </w:p>
          <w:p w14:paraId="0E57D868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5B15D27D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6F38F4E7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</w:p>
          <w:p w14:paraId="7718268B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748BA099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2B9D0266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（宛先）山形市長</w:t>
            </w:r>
          </w:p>
          <w:p w14:paraId="4171BD6D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437CC52E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24A55399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住　所　　　　　　　　　　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</w:p>
          <w:p w14:paraId="7584DEE8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056871AE" w14:textId="3AAE4122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氏　名　　　　　　　　</w:t>
            </w:r>
            <w:r w:rsidR="006E5AFF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</w:p>
          <w:p w14:paraId="12DDDC62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645C499B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w w:val="50"/>
                <w:sz w:val="42"/>
                <w:szCs w:val="42"/>
              </w:rPr>
              <w:t>(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\al(\s\up  5(</w:instrTex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法人にあっては、その名称、主たる</w:instrTex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,\s\do  5(</w:instrTex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事業所の所在地及び代表者の氏名</w:instrTex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)</w:instrTex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E45086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法人にあっては、その名称、主たる事業所の所在地及び代表者の氏名</w:t>
            </w:r>
            <w:r w:rsidRPr="00E45086">
              <w:rPr>
                <w:rFonts w:ascii="ＭＳ 明朝" w:eastAsia="ＭＳ 明朝" w:hAnsi="Century" w:cs="ＭＳ 明朝"/>
                <w:snapToGrid w:val="0"/>
                <w:w w:val="50"/>
                <w:sz w:val="42"/>
                <w:szCs w:val="42"/>
              </w:rPr>
              <w:t>)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</w:p>
          <w:p w14:paraId="4380AD61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3A88358F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  <w:p w14:paraId="167B8831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after="210" w:line="210" w:lineRule="exact"/>
              <w:jc w:val="lef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　　年　　月分の業務実績を次のとおり報告します。</w:t>
            </w:r>
          </w:p>
        </w:tc>
      </w:tr>
      <w:tr w:rsidR="00E45086" w:rsidRPr="00E45086" w14:paraId="37CB5498" w14:textId="77777777" w:rsidTr="00E45086">
        <w:trPr>
          <w:cantSplit/>
          <w:trHeight w:hRule="exact" w:val="42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52C65A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59035EC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区　　　分</w:t>
            </w:r>
          </w:p>
        </w:tc>
        <w:tc>
          <w:tcPr>
            <w:tcW w:w="3429" w:type="dxa"/>
            <w:vAlign w:val="center"/>
          </w:tcPr>
          <w:p w14:paraId="687186A8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清　掃　件　数</w:t>
            </w:r>
          </w:p>
        </w:tc>
        <w:tc>
          <w:tcPr>
            <w:tcW w:w="3402" w:type="dxa"/>
            <w:vAlign w:val="center"/>
          </w:tcPr>
          <w:p w14:paraId="6647D8C2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汚　　泥　　量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D5382BC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E45086" w:rsidRPr="00E45086" w14:paraId="3A18A5D5" w14:textId="77777777" w:rsidTr="00E45086">
        <w:trPr>
          <w:cantSplit/>
          <w:trHeight w:hRule="exact" w:val="42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790D16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4F7AB81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20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人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槽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以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下</w:t>
            </w:r>
          </w:p>
        </w:tc>
        <w:tc>
          <w:tcPr>
            <w:tcW w:w="3429" w:type="dxa"/>
            <w:vAlign w:val="center"/>
          </w:tcPr>
          <w:p w14:paraId="3C7B5BA4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right="105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件</w:t>
            </w:r>
          </w:p>
        </w:tc>
        <w:tc>
          <w:tcPr>
            <w:tcW w:w="3402" w:type="dxa"/>
            <w:vAlign w:val="center"/>
          </w:tcPr>
          <w:p w14:paraId="63776C02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right="105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k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ι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7762DD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E45086" w:rsidRPr="00E45086" w14:paraId="3CB13BCE" w14:textId="77777777" w:rsidTr="00E45086">
        <w:trPr>
          <w:cantSplit/>
          <w:trHeight w:hRule="exact" w:val="42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9EA56F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73D70FD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21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～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300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人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槽</w:t>
            </w:r>
          </w:p>
        </w:tc>
        <w:tc>
          <w:tcPr>
            <w:tcW w:w="3429" w:type="dxa"/>
            <w:vAlign w:val="center"/>
          </w:tcPr>
          <w:p w14:paraId="5B244F55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right="105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件</w:t>
            </w:r>
          </w:p>
        </w:tc>
        <w:tc>
          <w:tcPr>
            <w:tcW w:w="3402" w:type="dxa"/>
            <w:vAlign w:val="center"/>
          </w:tcPr>
          <w:p w14:paraId="1B045D47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right="105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k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ι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7B27C4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E45086" w:rsidRPr="00E45086" w14:paraId="37E51445" w14:textId="77777777" w:rsidTr="00E45086">
        <w:trPr>
          <w:cantSplit/>
          <w:trHeight w:hRule="exact" w:val="42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50311D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D791939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301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人～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500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人槽</w:t>
            </w:r>
          </w:p>
        </w:tc>
        <w:tc>
          <w:tcPr>
            <w:tcW w:w="3429" w:type="dxa"/>
            <w:vAlign w:val="center"/>
          </w:tcPr>
          <w:p w14:paraId="29C98AEE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right="105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件</w:t>
            </w:r>
          </w:p>
        </w:tc>
        <w:tc>
          <w:tcPr>
            <w:tcW w:w="3402" w:type="dxa"/>
            <w:vAlign w:val="center"/>
          </w:tcPr>
          <w:p w14:paraId="33E3A39B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right="105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k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ι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082E4D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E45086" w:rsidRPr="00E45086" w14:paraId="5B3EE1FF" w14:textId="77777777" w:rsidTr="00E45086">
        <w:trPr>
          <w:cantSplit/>
          <w:trHeight w:hRule="exact" w:val="42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475BCD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E99C547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501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人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槽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以</w:t>
            </w: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上</w:t>
            </w:r>
          </w:p>
        </w:tc>
        <w:tc>
          <w:tcPr>
            <w:tcW w:w="3429" w:type="dxa"/>
            <w:vAlign w:val="center"/>
          </w:tcPr>
          <w:p w14:paraId="7C320DA8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right="105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件</w:t>
            </w:r>
          </w:p>
        </w:tc>
        <w:tc>
          <w:tcPr>
            <w:tcW w:w="3402" w:type="dxa"/>
            <w:vAlign w:val="center"/>
          </w:tcPr>
          <w:p w14:paraId="2742D035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right="105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k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ι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93A4391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E45086" w:rsidRPr="00E45086" w14:paraId="309BF485" w14:textId="77777777" w:rsidTr="00E45086">
        <w:trPr>
          <w:cantSplit/>
          <w:trHeight w:hRule="exact" w:val="420"/>
        </w:trPr>
        <w:tc>
          <w:tcPr>
            <w:tcW w:w="21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70E90D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4A96367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left="100" w:right="10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計</w:t>
            </w:r>
          </w:p>
        </w:tc>
        <w:tc>
          <w:tcPr>
            <w:tcW w:w="3429" w:type="dxa"/>
            <w:vAlign w:val="center"/>
          </w:tcPr>
          <w:p w14:paraId="71572B6D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right="105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件</w:t>
            </w:r>
          </w:p>
        </w:tc>
        <w:tc>
          <w:tcPr>
            <w:tcW w:w="3402" w:type="dxa"/>
            <w:vAlign w:val="center"/>
          </w:tcPr>
          <w:p w14:paraId="3829D99A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ind w:right="105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>k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ι</w:t>
            </w:r>
          </w:p>
        </w:tc>
        <w:tc>
          <w:tcPr>
            <w:tcW w:w="14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88DBD17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</w:p>
        </w:tc>
      </w:tr>
      <w:tr w:rsidR="00E45086" w:rsidRPr="00E45086" w14:paraId="2E22421E" w14:textId="77777777" w:rsidTr="00E45086">
        <w:trPr>
          <w:cantSplit/>
          <w:trHeight w:hRule="exact" w:val="2100"/>
        </w:trPr>
        <w:tc>
          <w:tcPr>
            <w:tcW w:w="886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71FF" w14:textId="77777777" w:rsidR="00E45086" w:rsidRPr="00E45086" w:rsidRDefault="00E45086" w:rsidP="00E45086">
            <w:pPr>
              <w:wordWrap w:val="0"/>
              <w:autoSpaceDE w:val="0"/>
              <w:autoSpaceDN w:val="0"/>
              <w:adjustRightInd w:val="0"/>
              <w:spacing w:before="210" w:line="210" w:lineRule="exact"/>
              <w:jc w:val="left"/>
              <w:textAlignment w:val="center"/>
              <w:rPr>
                <w:rFonts w:ascii="ＭＳ 明朝" w:eastAsia="ＭＳ 明朝" w:hAnsi="Century" w:cs="Times New Roman"/>
                <w:snapToGrid w:val="0"/>
                <w:sz w:val="21"/>
                <w:szCs w:val="21"/>
              </w:rPr>
            </w:pPr>
            <w:r w:rsidRPr="00E45086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t xml:space="preserve"> </w:t>
            </w:r>
            <w:r w:rsidRPr="00E45086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（注）翌月の５日までに提出してください。</w:t>
            </w:r>
          </w:p>
        </w:tc>
      </w:tr>
    </w:tbl>
    <w:p w14:paraId="57BABCB6" w14:textId="77777777" w:rsidR="000430F1" w:rsidRPr="00E45086" w:rsidRDefault="000430F1" w:rsidP="00F82B58">
      <w:pPr>
        <w:widowControl/>
        <w:shd w:val="clear" w:color="auto" w:fill="FFFEFA"/>
        <w:jc w:val="left"/>
        <w:rPr>
          <w:rFonts w:asciiTheme="minorEastAsia" w:hAnsiTheme="minorEastAsia" w:cs="ＭＳ Ｐゴシック"/>
          <w:kern w:val="0"/>
        </w:rPr>
      </w:pPr>
    </w:p>
    <w:sectPr w:rsidR="000430F1" w:rsidRPr="00E45086" w:rsidSect="0065007F">
      <w:headerReference w:type="default" r:id="rId7"/>
      <w:pgSz w:w="11906" w:h="16838" w:code="9"/>
      <w:pgMar w:top="1134" w:right="1304" w:bottom="1134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5914" w14:textId="77777777" w:rsidR="00314221" w:rsidRDefault="00314221" w:rsidP="00301C01">
      <w:r>
        <w:separator/>
      </w:r>
    </w:p>
  </w:endnote>
  <w:endnote w:type="continuationSeparator" w:id="0">
    <w:p w14:paraId="0980F8EF" w14:textId="77777777" w:rsidR="00314221" w:rsidRDefault="00314221" w:rsidP="0030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29F1" w14:textId="77777777" w:rsidR="00314221" w:rsidRDefault="00314221" w:rsidP="00301C01">
      <w:r>
        <w:separator/>
      </w:r>
    </w:p>
  </w:footnote>
  <w:footnote w:type="continuationSeparator" w:id="0">
    <w:p w14:paraId="7AF96D36" w14:textId="77777777" w:rsidR="00314221" w:rsidRDefault="00314221" w:rsidP="0030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C95F" w14:textId="78A37B3C" w:rsidR="004B6013" w:rsidRDefault="004B6013" w:rsidP="00301C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85"/>
    <w:rsid w:val="000430F1"/>
    <w:rsid w:val="000630ED"/>
    <w:rsid w:val="00063ACD"/>
    <w:rsid w:val="000959AD"/>
    <w:rsid w:val="000B0D00"/>
    <w:rsid w:val="00184903"/>
    <w:rsid w:val="001B1777"/>
    <w:rsid w:val="001C2459"/>
    <w:rsid w:val="00212E85"/>
    <w:rsid w:val="0021714F"/>
    <w:rsid w:val="00232657"/>
    <w:rsid w:val="00257357"/>
    <w:rsid w:val="00286E1D"/>
    <w:rsid w:val="002A42AC"/>
    <w:rsid w:val="00301C01"/>
    <w:rsid w:val="00314221"/>
    <w:rsid w:val="00350A8D"/>
    <w:rsid w:val="003566D9"/>
    <w:rsid w:val="00357CC2"/>
    <w:rsid w:val="0036091B"/>
    <w:rsid w:val="00365C0E"/>
    <w:rsid w:val="003D1085"/>
    <w:rsid w:val="003D46CA"/>
    <w:rsid w:val="003D4B10"/>
    <w:rsid w:val="003E503F"/>
    <w:rsid w:val="00410355"/>
    <w:rsid w:val="00421E82"/>
    <w:rsid w:val="0043648D"/>
    <w:rsid w:val="00460317"/>
    <w:rsid w:val="00494874"/>
    <w:rsid w:val="004A1DC5"/>
    <w:rsid w:val="004B3084"/>
    <w:rsid w:val="004B6013"/>
    <w:rsid w:val="00516B35"/>
    <w:rsid w:val="00537688"/>
    <w:rsid w:val="00542C94"/>
    <w:rsid w:val="005E6F63"/>
    <w:rsid w:val="005F3194"/>
    <w:rsid w:val="0065007F"/>
    <w:rsid w:val="0065556E"/>
    <w:rsid w:val="00693B4A"/>
    <w:rsid w:val="00694EE0"/>
    <w:rsid w:val="006E1ED8"/>
    <w:rsid w:val="006E5AFF"/>
    <w:rsid w:val="006F6847"/>
    <w:rsid w:val="00707272"/>
    <w:rsid w:val="007120FE"/>
    <w:rsid w:val="00723097"/>
    <w:rsid w:val="00724F29"/>
    <w:rsid w:val="00735391"/>
    <w:rsid w:val="00741971"/>
    <w:rsid w:val="00750595"/>
    <w:rsid w:val="00790821"/>
    <w:rsid w:val="00804212"/>
    <w:rsid w:val="00804D7F"/>
    <w:rsid w:val="008454BF"/>
    <w:rsid w:val="00871A19"/>
    <w:rsid w:val="008B6D8B"/>
    <w:rsid w:val="00961CDF"/>
    <w:rsid w:val="009A75FE"/>
    <w:rsid w:val="009C23F8"/>
    <w:rsid w:val="009C76BD"/>
    <w:rsid w:val="009E0304"/>
    <w:rsid w:val="00A83FFD"/>
    <w:rsid w:val="00AC0C56"/>
    <w:rsid w:val="00B24C8B"/>
    <w:rsid w:val="00B51515"/>
    <w:rsid w:val="00B968BE"/>
    <w:rsid w:val="00BA62C1"/>
    <w:rsid w:val="00BB026E"/>
    <w:rsid w:val="00BC2030"/>
    <w:rsid w:val="00BE70E8"/>
    <w:rsid w:val="00BF1D51"/>
    <w:rsid w:val="00C02560"/>
    <w:rsid w:val="00C37F38"/>
    <w:rsid w:val="00C62665"/>
    <w:rsid w:val="00CC3EE9"/>
    <w:rsid w:val="00D06C50"/>
    <w:rsid w:val="00D4279C"/>
    <w:rsid w:val="00D51F06"/>
    <w:rsid w:val="00D728DE"/>
    <w:rsid w:val="00DB012F"/>
    <w:rsid w:val="00E21535"/>
    <w:rsid w:val="00E26AFB"/>
    <w:rsid w:val="00E354ED"/>
    <w:rsid w:val="00E45086"/>
    <w:rsid w:val="00E50761"/>
    <w:rsid w:val="00ED09D5"/>
    <w:rsid w:val="00EF170A"/>
    <w:rsid w:val="00F01B47"/>
    <w:rsid w:val="00F05E74"/>
    <w:rsid w:val="00F508F2"/>
    <w:rsid w:val="00F82B58"/>
    <w:rsid w:val="00FA48E2"/>
    <w:rsid w:val="00FB62FC"/>
    <w:rsid w:val="00FB73A6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744D1"/>
  <w15:docId w15:val="{37CD4AB3-0EA4-48C9-B91A-B579269E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0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10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C01"/>
  </w:style>
  <w:style w:type="paragraph" w:styleId="a7">
    <w:name w:val="footer"/>
    <w:basedOn w:val="a"/>
    <w:link w:val="a8"/>
    <w:uiPriority w:val="99"/>
    <w:unhideWhenUsed/>
    <w:rsid w:val="00301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C01"/>
  </w:style>
  <w:style w:type="character" w:styleId="a9">
    <w:name w:val="annotation reference"/>
    <w:basedOn w:val="a0"/>
    <w:uiPriority w:val="99"/>
    <w:semiHidden/>
    <w:unhideWhenUsed/>
    <w:rsid w:val="00365C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5C0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5C0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C0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5C0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3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0ECA-A596-41A0-86FD-A7F039DA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191PC026U</dc:creator>
  <cp:lastModifiedBy>Administrator</cp:lastModifiedBy>
  <cp:revision>2</cp:revision>
  <cp:lastPrinted>2019-05-30T03:03:00Z</cp:lastPrinted>
  <dcterms:created xsi:type="dcterms:W3CDTF">2022-01-20T07:42:00Z</dcterms:created>
  <dcterms:modified xsi:type="dcterms:W3CDTF">2022-01-20T07:42:00Z</dcterms:modified>
</cp:coreProperties>
</file>